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F8593D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Classroom Teache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proofErr w:type="gram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proofErr w:type="gramEnd"/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01A6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F3CFD"/>
    <w:rsid w:val="00720A40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34FD1"/>
    <w:rsid w:val="00AA4EBA"/>
    <w:rsid w:val="00B124BD"/>
    <w:rsid w:val="00B17581"/>
    <w:rsid w:val="00B71A0A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24D14"/>
    <w:rsid w:val="00D5120D"/>
    <w:rsid w:val="00D53870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7599A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7D92A7-0D14-4650-84EE-5F674A1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1-07T09:21:00Z</cp:lastPrinted>
  <dcterms:created xsi:type="dcterms:W3CDTF">2022-01-11T11:47:00Z</dcterms:created>
  <dcterms:modified xsi:type="dcterms:W3CDTF">2022-01-11T11:47:00Z</dcterms:modified>
</cp:coreProperties>
</file>